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C5" w:rsidRPr="00F24545" w:rsidRDefault="00F413C5" w:rsidP="00070A67">
      <w:pPr>
        <w:jc w:val="center"/>
        <w:rPr>
          <w:rFonts w:asciiTheme="minorHAnsi" w:hAnsiTheme="minorHAnsi" w:cstheme="minorHAnsi"/>
          <w:b/>
          <w:bCs/>
        </w:rPr>
      </w:pPr>
      <w:r w:rsidRPr="00F24545">
        <w:rPr>
          <w:rFonts w:asciiTheme="minorHAnsi" w:hAnsiTheme="minorHAnsi" w:cstheme="minorHAnsi"/>
          <w:b/>
          <w:bCs/>
        </w:rPr>
        <w:t xml:space="preserve">Istituto Comprensivo “G. Parini” </w:t>
      </w:r>
      <w:r w:rsidR="00521E92">
        <w:rPr>
          <w:rFonts w:asciiTheme="minorHAnsi" w:hAnsiTheme="minorHAnsi" w:cstheme="minorHAnsi"/>
          <w:b/>
          <w:bCs/>
        </w:rPr>
        <w:t xml:space="preserve">- </w:t>
      </w:r>
      <w:r w:rsidRPr="00F24545">
        <w:rPr>
          <w:rFonts w:asciiTheme="minorHAnsi" w:hAnsiTheme="minorHAnsi" w:cstheme="minorHAnsi"/>
          <w:b/>
          <w:bCs/>
        </w:rPr>
        <w:t>Scuola Secondaria di primo grado</w:t>
      </w:r>
      <w:r w:rsidR="00521E92">
        <w:rPr>
          <w:rFonts w:asciiTheme="minorHAnsi" w:hAnsiTheme="minorHAnsi" w:cstheme="minorHAnsi"/>
          <w:b/>
          <w:bCs/>
        </w:rPr>
        <w:t xml:space="preserve"> di </w:t>
      </w:r>
      <w:proofErr w:type="spellStart"/>
      <w:r w:rsidR="00521E92">
        <w:rPr>
          <w:rFonts w:asciiTheme="minorHAnsi" w:hAnsiTheme="minorHAnsi" w:cstheme="minorHAnsi"/>
          <w:b/>
          <w:bCs/>
        </w:rPr>
        <w:t>Torrita</w:t>
      </w:r>
      <w:proofErr w:type="spellEnd"/>
      <w:r w:rsidR="00521E92">
        <w:rPr>
          <w:rFonts w:asciiTheme="minorHAnsi" w:hAnsiTheme="minorHAnsi" w:cstheme="minorHAnsi"/>
          <w:b/>
          <w:bCs/>
        </w:rPr>
        <w:t xml:space="preserve"> di Siena</w:t>
      </w:r>
    </w:p>
    <w:p w:rsidR="00964654" w:rsidRPr="00F24545" w:rsidRDefault="001616E4" w:rsidP="00F413C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.S. 2021- 2022</w:t>
      </w:r>
    </w:p>
    <w:p w:rsidR="00F413C5" w:rsidRPr="00F24545" w:rsidRDefault="00F413C5" w:rsidP="00145784">
      <w:pPr>
        <w:jc w:val="center"/>
        <w:rPr>
          <w:rFonts w:asciiTheme="minorHAnsi" w:hAnsiTheme="minorHAnsi" w:cstheme="minorHAnsi"/>
          <w:b/>
          <w:bCs/>
        </w:rPr>
      </w:pPr>
      <w:r w:rsidRPr="00F24545">
        <w:rPr>
          <w:rFonts w:asciiTheme="minorHAnsi" w:hAnsiTheme="minorHAnsi" w:cstheme="minorHAnsi"/>
          <w:b/>
          <w:bCs/>
          <w:u w:val="single"/>
        </w:rPr>
        <w:t xml:space="preserve">RICEVIMENTO dei </w:t>
      </w:r>
      <w:proofErr w:type="spellStart"/>
      <w:r w:rsidRPr="00F24545">
        <w:rPr>
          <w:rFonts w:asciiTheme="minorHAnsi" w:hAnsiTheme="minorHAnsi" w:cstheme="minorHAnsi"/>
          <w:b/>
          <w:bCs/>
          <w:u w:val="single"/>
        </w:rPr>
        <w:t>GENITORI</w:t>
      </w:r>
      <w:r w:rsidR="00964654" w:rsidRPr="00F24545">
        <w:rPr>
          <w:rFonts w:asciiTheme="minorHAnsi" w:hAnsiTheme="minorHAnsi" w:cstheme="minorHAnsi"/>
          <w:bCs/>
        </w:rPr>
        <w:t>nelle</w:t>
      </w:r>
      <w:proofErr w:type="spellEnd"/>
      <w:r w:rsidR="00964654" w:rsidRPr="00F24545">
        <w:rPr>
          <w:rFonts w:asciiTheme="minorHAnsi" w:hAnsiTheme="minorHAnsi" w:cstheme="minorHAnsi"/>
          <w:bCs/>
        </w:rPr>
        <w:t xml:space="preserve"> seguenti</w:t>
      </w:r>
      <w:r w:rsidR="00F24545" w:rsidRPr="00F24545">
        <w:rPr>
          <w:rFonts w:asciiTheme="minorHAnsi" w:hAnsiTheme="minorHAnsi" w:cstheme="minorHAnsi"/>
          <w:bCs/>
        </w:rPr>
        <w:t xml:space="preserve"> settimane secondo l’orario indicato</w:t>
      </w:r>
      <w:r w:rsidR="00F24545" w:rsidRPr="00F24545">
        <w:rPr>
          <w:rFonts w:asciiTheme="minorHAnsi" w:hAnsiTheme="minorHAnsi" w:cstheme="minorHAnsi"/>
          <w:b/>
          <w:bCs/>
        </w:rPr>
        <w:t>:</w:t>
      </w:r>
    </w:p>
    <w:p w:rsidR="00F24545" w:rsidRPr="00F24545" w:rsidRDefault="00F24545" w:rsidP="00145784">
      <w:pPr>
        <w:jc w:val="center"/>
        <w:rPr>
          <w:rFonts w:asciiTheme="minorHAnsi" w:hAnsiTheme="minorHAnsi" w:cstheme="minorHAnsi"/>
          <w:b/>
          <w:bCs/>
        </w:rPr>
      </w:pPr>
    </w:p>
    <w:p w:rsidR="00F24545" w:rsidRDefault="00C70089" w:rsidP="00F24545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 lunedì 08</w:t>
      </w:r>
      <w:r w:rsidR="00B92914">
        <w:rPr>
          <w:rFonts w:asciiTheme="minorHAnsi" w:hAnsiTheme="minorHAnsi" w:cstheme="minorHAnsi"/>
          <w:szCs w:val="24"/>
        </w:rPr>
        <w:t xml:space="preserve"> n</w:t>
      </w:r>
      <w:r w:rsidR="00F24545" w:rsidRPr="00F24545">
        <w:rPr>
          <w:rFonts w:asciiTheme="minorHAnsi" w:hAnsiTheme="minorHAnsi" w:cstheme="minorHAnsi"/>
          <w:szCs w:val="24"/>
        </w:rPr>
        <w:t xml:space="preserve">ovembre </w:t>
      </w:r>
      <w:r>
        <w:rPr>
          <w:rFonts w:asciiTheme="minorHAnsi" w:hAnsiTheme="minorHAnsi" w:cstheme="minorHAnsi"/>
          <w:szCs w:val="24"/>
        </w:rPr>
        <w:t xml:space="preserve"> 2021a sabato   13  novembre 2021</w:t>
      </w:r>
    </w:p>
    <w:p w:rsidR="00C70089" w:rsidRDefault="00C70089" w:rsidP="00C7008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 lunedì 22 n</w:t>
      </w:r>
      <w:r w:rsidRPr="00F24545">
        <w:rPr>
          <w:rFonts w:asciiTheme="minorHAnsi" w:hAnsiTheme="minorHAnsi" w:cstheme="minorHAnsi"/>
          <w:szCs w:val="24"/>
        </w:rPr>
        <w:t xml:space="preserve">ovembre </w:t>
      </w:r>
      <w:r>
        <w:rPr>
          <w:rFonts w:asciiTheme="minorHAnsi" w:hAnsiTheme="minorHAnsi" w:cstheme="minorHAnsi"/>
          <w:szCs w:val="24"/>
        </w:rPr>
        <w:t xml:space="preserve"> 2021 a sabato   27  novembre 2021</w:t>
      </w:r>
    </w:p>
    <w:p w:rsidR="00F24545" w:rsidRPr="00C70089" w:rsidRDefault="00F24545" w:rsidP="00C7008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C70089">
        <w:rPr>
          <w:rFonts w:asciiTheme="minorHAnsi" w:hAnsiTheme="minorHAnsi" w:cstheme="minorHAnsi"/>
          <w:szCs w:val="24"/>
        </w:rPr>
        <w:t xml:space="preserve">Da </w:t>
      </w:r>
      <w:r w:rsidR="00C70089">
        <w:rPr>
          <w:rFonts w:asciiTheme="minorHAnsi" w:hAnsiTheme="minorHAnsi" w:cstheme="minorHAnsi"/>
          <w:szCs w:val="24"/>
        </w:rPr>
        <w:t>lunedì 13 dicembr</w:t>
      </w:r>
      <w:r w:rsidR="00B92914" w:rsidRPr="00C70089">
        <w:rPr>
          <w:rFonts w:asciiTheme="minorHAnsi" w:hAnsiTheme="minorHAnsi" w:cstheme="minorHAnsi"/>
          <w:szCs w:val="24"/>
        </w:rPr>
        <w:t>e</w:t>
      </w:r>
      <w:r w:rsidR="00C70089">
        <w:rPr>
          <w:rFonts w:asciiTheme="minorHAnsi" w:hAnsiTheme="minorHAnsi" w:cstheme="minorHAnsi"/>
          <w:szCs w:val="24"/>
        </w:rPr>
        <w:t xml:space="preserve">  2021a sabato   18</w:t>
      </w:r>
      <w:r w:rsidR="00B92914" w:rsidRPr="00C70089">
        <w:rPr>
          <w:rFonts w:asciiTheme="minorHAnsi" w:hAnsiTheme="minorHAnsi" w:cstheme="minorHAnsi"/>
          <w:szCs w:val="24"/>
        </w:rPr>
        <w:t xml:space="preserve"> d</w:t>
      </w:r>
      <w:r w:rsidRPr="00C70089">
        <w:rPr>
          <w:rFonts w:asciiTheme="minorHAnsi" w:hAnsiTheme="minorHAnsi" w:cstheme="minorHAnsi"/>
          <w:szCs w:val="24"/>
        </w:rPr>
        <w:t xml:space="preserve">icembre  </w:t>
      </w:r>
      <w:r w:rsidR="00C70089">
        <w:rPr>
          <w:rFonts w:asciiTheme="minorHAnsi" w:hAnsiTheme="minorHAnsi" w:cstheme="minorHAnsi"/>
          <w:szCs w:val="24"/>
        </w:rPr>
        <w:t xml:space="preserve"> 2021</w:t>
      </w:r>
    </w:p>
    <w:p w:rsidR="00F24545" w:rsidRDefault="00F24545" w:rsidP="00F24545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F24545">
        <w:rPr>
          <w:rFonts w:asciiTheme="minorHAnsi" w:hAnsiTheme="minorHAnsi" w:cstheme="minorHAnsi"/>
          <w:szCs w:val="24"/>
        </w:rPr>
        <w:t xml:space="preserve">Da </w:t>
      </w:r>
      <w:r w:rsidR="00C70089">
        <w:rPr>
          <w:rFonts w:asciiTheme="minorHAnsi" w:hAnsiTheme="minorHAnsi" w:cstheme="minorHAnsi"/>
          <w:szCs w:val="24"/>
        </w:rPr>
        <w:t>lunedì 10</w:t>
      </w:r>
      <w:r w:rsidR="00B92914">
        <w:rPr>
          <w:rFonts w:asciiTheme="minorHAnsi" w:hAnsiTheme="minorHAnsi" w:cstheme="minorHAnsi"/>
          <w:szCs w:val="24"/>
        </w:rPr>
        <w:t xml:space="preserve"> g</w:t>
      </w:r>
      <w:r>
        <w:rPr>
          <w:rFonts w:asciiTheme="minorHAnsi" w:hAnsiTheme="minorHAnsi" w:cstheme="minorHAnsi"/>
          <w:szCs w:val="24"/>
        </w:rPr>
        <w:t xml:space="preserve">ennaio    </w:t>
      </w:r>
      <w:r w:rsidR="00C70089">
        <w:rPr>
          <w:rFonts w:asciiTheme="minorHAnsi" w:hAnsiTheme="minorHAnsi" w:cstheme="minorHAnsi"/>
          <w:szCs w:val="24"/>
        </w:rPr>
        <w:t xml:space="preserve"> 2022</w:t>
      </w:r>
      <w:r w:rsidR="0099528A">
        <w:rPr>
          <w:rFonts w:asciiTheme="minorHAnsi" w:hAnsiTheme="minorHAnsi" w:cstheme="minorHAnsi"/>
          <w:szCs w:val="24"/>
        </w:rPr>
        <w:t xml:space="preserve">  a sabato  </w:t>
      </w:r>
      <w:r w:rsidR="00C70089">
        <w:rPr>
          <w:rFonts w:asciiTheme="minorHAnsi" w:hAnsiTheme="minorHAnsi" w:cstheme="minorHAnsi"/>
          <w:szCs w:val="24"/>
        </w:rPr>
        <w:t>15</w:t>
      </w:r>
      <w:r w:rsidR="00B92914">
        <w:rPr>
          <w:rFonts w:asciiTheme="minorHAnsi" w:hAnsiTheme="minorHAnsi" w:cstheme="minorHAnsi"/>
          <w:szCs w:val="24"/>
        </w:rPr>
        <w:t xml:space="preserve">  g</w:t>
      </w:r>
      <w:r w:rsidR="00725132">
        <w:rPr>
          <w:rFonts w:asciiTheme="minorHAnsi" w:hAnsiTheme="minorHAnsi" w:cstheme="minorHAnsi"/>
          <w:szCs w:val="24"/>
        </w:rPr>
        <w:t xml:space="preserve">ennaio    </w:t>
      </w:r>
      <w:r w:rsidR="00C70089">
        <w:rPr>
          <w:rFonts w:asciiTheme="minorHAnsi" w:hAnsiTheme="minorHAnsi" w:cstheme="minorHAnsi"/>
          <w:szCs w:val="24"/>
        </w:rPr>
        <w:t>2022</w:t>
      </w:r>
    </w:p>
    <w:p w:rsidR="00C70089" w:rsidRPr="00C70089" w:rsidRDefault="00C70089" w:rsidP="00F24545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C70089">
        <w:rPr>
          <w:rFonts w:asciiTheme="minorHAnsi" w:hAnsiTheme="minorHAnsi" w:cstheme="minorHAnsi"/>
          <w:szCs w:val="24"/>
        </w:rPr>
        <w:t xml:space="preserve">Da sabato 22 gennaio    2022  a venerdì 28  gennaio     2022   </w:t>
      </w:r>
    </w:p>
    <w:p w:rsidR="00F24545" w:rsidRDefault="00F24545" w:rsidP="00F24545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C70089">
        <w:rPr>
          <w:rFonts w:asciiTheme="minorHAnsi" w:hAnsiTheme="minorHAnsi" w:cstheme="minorHAnsi"/>
          <w:szCs w:val="24"/>
        </w:rPr>
        <w:t xml:space="preserve">Da </w:t>
      </w:r>
      <w:r w:rsidR="00C70089">
        <w:rPr>
          <w:rFonts w:asciiTheme="minorHAnsi" w:hAnsiTheme="minorHAnsi" w:cstheme="minorHAnsi"/>
          <w:szCs w:val="24"/>
        </w:rPr>
        <w:t>lunedì 07</w:t>
      </w:r>
      <w:r w:rsidR="00B92914" w:rsidRPr="00C70089">
        <w:rPr>
          <w:rFonts w:asciiTheme="minorHAnsi" w:hAnsiTheme="minorHAnsi" w:cstheme="minorHAnsi"/>
          <w:szCs w:val="24"/>
        </w:rPr>
        <w:t xml:space="preserve"> f</w:t>
      </w:r>
      <w:r w:rsidRPr="00C70089">
        <w:rPr>
          <w:rFonts w:asciiTheme="minorHAnsi" w:hAnsiTheme="minorHAnsi" w:cstheme="minorHAnsi"/>
          <w:szCs w:val="24"/>
        </w:rPr>
        <w:t xml:space="preserve">ebbraio   </w:t>
      </w:r>
      <w:r w:rsidR="00C70089">
        <w:rPr>
          <w:rFonts w:asciiTheme="minorHAnsi" w:hAnsiTheme="minorHAnsi" w:cstheme="minorHAnsi"/>
          <w:szCs w:val="24"/>
        </w:rPr>
        <w:t xml:space="preserve"> 2022</w:t>
      </w:r>
      <w:r w:rsidR="0099528A" w:rsidRPr="00C70089">
        <w:rPr>
          <w:rFonts w:asciiTheme="minorHAnsi" w:hAnsiTheme="minorHAnsi" w:cstheme="minorHAnsi"/>
          <w:szCs w:val="24"/>
        </w:rPr>
        <w:t xml:space="preserve">  a sabato  </w:t>
      </w:r>
      <w:r w:rsidR="00C70089">
        <w:rPr>
          <w:rFonts w:asciiTheme="minorHAnsi" w:hAnsiTheme="minorHAnsi" w:cstheme="minorHAnsi"/>
          <w:szCs w:val="24"/>
        </w:rPr>
        <w:t>12</w:t>
      </w:r>
      <w:r w:rsidR="00B92914" w:rsidRPr="00C70089">
        <w:rPr>
          <w:rFonts w:asciiTheme="minorHAnsi" w:hAnsiTheme="minorHAnsi" w:cstheme="minorHAnsi"/>
          <w:szCs w:val="24"/>
        </w:rPr>
        <w:t xml:space="preserve">  f</w:t>
      </w:r>
      <w:r w:rsidR="00725132" w:rsidRPr="00C70089">
        <w:rPr>
          <w:rFonts w:asciiTheme="minorHAnsi" w:hAnsiTheme="minorHAnsi" w:cstheme="minorHAnsi"/>
          <w:szCs w:val="24"/>
        </w:rPr>
        <w:t xml:space="preserve">ebbraio    </w:t>
      </w:r>
      <w:r w:rsidR="00C70089">
        <w:rPr>
          <w:rFonts w:asciiTheme="minorHAnsi" w:hAnsiTheme="minorHAnsi" w:cstheme="minorHAnsi"/>
          <w:szCs w:val="24"/>
        </w:rPr>
        <w:t xml:space="preserve"> 2022</w:t>
      </w:r>
    </w:p>
    <w:p w:rsidR="00C70089" w:rsidRPr="00C70089" w:rsidRDefault="00C70089" w:rsidP="00C7008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C70089">
        <w:rPr>
          <w:rFonts w:asciiTheme="minorHAnsi" w:hAnsiTheme="minorHAnsi" w:cstheme="minorHAnsi"/>
          <w:szCs w:val="24"/>
        </w:rPr>
        <w:t xml:space="preserve">Da </w:t>
      </w:r>
      <w:r w:rsidR="00470625">
        <w:rPr>
          <w:rFonts w:asciiTheme="minorHAnsi" w:hAnsiTheme="minorHAnsi" w:cstheme="minorHAnsi"/>
          <w:szCs w:val="24"/>
        </w:rPr>
        <w:t>lunedì 21</w:t>
      </w:r>
      <w:r w:rsidRPr="00C70089">
        <w:rPr>
          <w:rFonts w:asciiTheme="minorHAnsi" w:hAnsiTheme="minorHAnsi" w:cstheme="minorHAnsi"/>
          <w:szCs w:val="24"/>
        </w:rPr>
        <w:t xml:space="preserve"> febbraio   </w:t>
      </w:r>
      <w:r>
        <w:rPr>
          <w:rFonts w:asciiTheme="minorHAnsi" w:hAnsiTheme="minorHAnsi" w:cstheme="minorHAnsi"/>
          <w:szCs w:val="24"/>
        </w:rPr>
        <w:t xml:space="preserve"> 2022</w:t>
      </w:r>
      <w:r w:rsidRPr="00C70089">
        <w:rPr>
          <w:rFonts w:asciiTheme="minorHAnsi" w:hAnsiTheme="minorHAnsi" w:cstheme="minorHAnsi"/>
          <w:szCs w:val="24"/>
        </w:rPr>
        <w:t xml:space="preserve">  a sabato   </w:t>
      </w:r>
      <w:r w:rsidR="00470625">
        <w:rPr>
          <w:rFonts w:asciiTheme="minorHAnsi" w:hAnsiTheme="minorHAnsi" w:cstheme="minorHAnsi"/>
          <w:szCs w:val="24"/>
        </w:rPr>
        <w:t>26</w:t>
      </w:r>
      <w:r w:rsidRPr="00C70089">
        <w:rPr>
          <w:rFonts w:asciiTheme="minorHAnsi" w:hAnsiTheme="minorHAnsi" w:cstheme="minorHAnsi"/>
          <w:szCs w:val="24"/>
        </w:rPr>
        <w:t xml:space="preserve">  febbraio    </w:t>
      </w:r>
      <w:r>
        <w:rPr>
          <w:rFonts w:asciiTheme="minorHAnsi" w:hAnsiTheme="minorHAnsi" w:cstheme="minorHAnsi"/>
          <w:szCs w:val="24"/>
        </w:rPr>
        <w:t xml:space="preserve"> 2022</w:t>
      </w:r>
    </w:p>
    <w:p w:rsidR="00F24545" w:rsidRDefault="00F24545" w:rsidP="00F24545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F24545">
        <w:rPr>
          <w:rFonts w:asciiTheme="minorHAnsi" w:hAnsiTheme="minorHAnsi" w:cstheme="minorHAnsi"/>
          <w:szCs w:val="24"/>
        </w:rPr>
        <w:t xml:space="preserve">Da </w:t>
      </w:r>
      <w:r w:rsidR="00470625">
        <w:rPr>
          <w:rFonts w:asciiTheme="minorHAnsi" w:hAnsiTheme="minorHAnsi" w:cstheme="minorHAnsi"/>
          <w:szCs w:val="24"/>
        </w:rPr>
        <w:t>lunedì 07</w:t>
      </w:r>
      <w:r w:rsidR="00B92914">
        <w:rPr>
          <w:rFonts w:asciiTheme="minorHAnsi" w:hAnsiTheme="minorHAnsi" w:cstheme="minorHAnsi"/>
          <w:szCs w:val="24"/>
        </w:rPr>
        <w:t xml:space="preserve"> m</w:t>
      </w:r>
      <w:r w:rsidR="00470625">
        <w:rPr>
          <w:rFonts w:asciiTheme="minorHAnsi" w:hAnsiTheme="minorHAnsi" w:cstheme="minorHAnsi"/>
          <w:szCs w:val="24"/>
        </w:rPr>
        <w:t>arzo   2022</w:t>
      </w:r>
      <w:r w:rsidR="0099528A">
        <w:rPr>
          <w:rFonts w:asciiTheme="minorHAnsi" w:hAnsiTheme="minorHAnsi" w:cstheme="minorHAnsi"/>
          <w:szCs w:val="24"/>
        </w:rPr>
        <w:t xml:space="preserve">  a sabato  </w:t>
      </w:r>
      <w:r w:rsidR="00470625">
        <w:rPr>
          <w:rFonts w:asciiTheme="minorHAnsi" w:hAnsiTheme="minorHAnsi" w:cstheme="minorHAnsi"/>
          <w:szCs w:val="24"/>
        </w:rPr>
        <w:t>12</w:t>
      </w:r>
      <w:r w:rsidR="00B92914">
        <w:rPr>
          <w:rFonts w:asciiTheme="minorHAnsi" w:hAnsiTheme="minorHAnsi" w:cstheme="minorHAnsi"/>
          <w:szCs w:val="24"/>
        </w:rPr>
        <w:t xml:space="preserve">  m</w:t>
      </w:r>
      <w:r w:rsidR="00725132">
        <w:rPr>
          <w:rFonts w:asciiTheme="minorHAnsi" w:hAnsiTheme="minorHAnsi" w:cstheme="minorHAnsi"/>
          <w:szCs w:val="24"/>
        </w:rPr>
        <w:t xml:space="preserve">arzo       </w:t>
      </w:r>
      <w:r w:rsidR="00470625">
        <w:rPr>
          <w:rFonts w:asciiTheme="minorHAnsi" w:hAnsiTheme="minorHAnsi" w:cstheme="minorHAnsi"/>
          <w:szCs w:val="24"/>
        </w:rPr>
        <w:t xml:space="preserve"> 2022</w:t>
      </w:r>
    </w:p>
    <w:p w:rsidR="00470625" w:rsidRPr="00470625" w:rsidRDefault="00470625" w:rsidP="00470625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F24545">
        <w:rPr>
          <w:rFonts w:asciiTheme="minorHAnsi" w:hAnsiTheme="minorHAnsi" w:cstheme="minorHAnsi"/>
          <w:szCs w:val="24"/>
        </w:rPr>
        <w:t xml:space="preserve">Da </w:t>
      </w:r>
      <w:r>
        <w:rPr>
          <w:rFonts w:asciiTheme="minorHAnsi" w:hAnsiTheme="minorHAnsi" w:cstheme="minorHAnsi"/>
          <w:szCs w:val="24"/>
        </w:rPr>
        <w:t>lunedì 21  marzo       2022  a sabato   26  marzo        2022</w:t>
      </w:r>
    </w:p>
    <w:p w:rsidR="00F24545" w:rsidRPr="004F16CB" w:rsidRDefault="00F24545" w:rsidP="00BD5C67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F24545">
        <w:rPr>
          <w:rFonts w:asciiTheme="minorHAnsi" w:hAnsiTheme="minorHAnsi" w:cstheme="minorHAnsi"/>
          <w:szCs w:val="24"/>
        </w:rPr>
        <w:t xml:space="preserve">Da </w:t>
      </w:r>
      <w:r w:rsidR="00470625">
        <w:rPr>
          <w:rFonts w:asciiTheme="minorHAnsi" w:hAnsiTheme="minorHAnsi" w:cstheme="minorHAnsi"/>
          <w:szCs w:val="24"/>
        </w:rPr>
        <w:t>lunedì 04</w:t>
      </w:r>
      <w:r w:rsidR="00B92914">
        <w:rPr>
          <w:rFonts w:asciiTheme="minorHAnsi" w:hAnsiTheme="minorHAnsi" w:cstheme="minorHAnsi"/>
          <w:szCs w:val="24"/>
        </w:rPr>
        <w:t xml:space="preserve">  aprile </w:t>
      </w:r>
      <w:r w:rsidR="00470625">
        <w:rPr>
          <w:rFonts w:asciiTheme="minorHAnsi" w:hAnsiTheme="minorHAnsi" w:cstheme="minorHAnsi"/>
          <w:szCs w:val="24"/>
        </w:rPr>
        <w:t>2022</w:t>
      </w:r>
      <w:r>
        <w:rPr>
          <w:rFonts w:asciiTheme="minorHAnsi" w:hAnsiTheme="minorHAnsi" w:cstheme="minorHAnsi"/>
          <w:szCs w:val="24"/>
        </w:rPr>
        <w:t>a sab</w:t>
      </w:r>
      <w:r w:rsidR="00470625">
        <w:rPr>
          <w:rFonts w:asciiTheme="minorHAnsi" w:hAnsiTheme="minorHAnsi" w:cstheme="minorHAnsi"/>
          <w:szCs w:val="24"/>
        </w:rPr>
        <w:t>ato   09</w:t>
      </w:r>
      <w:r w:rsidR="00B92914">
        <w:rPr>
          <w:rFonts w:asciiTheme="minorHAnsi" w:hAnsiTheme="minorHAnsi" w:cstheme="minorHAnsi"/>
          <w:szCs w:val="24"/>
        </w:rPr>
        <w:t xml:space="preserve">  a</w:t>
      </w:r>
      <w:r w:rsidR="00564781">
        <w:rPr>
          <w:rFonts w:asciiTheme="minorHAnsi" w:hAnsiTheme="minorHAnsi" w:cstheme="minorHAnsi"/>
          <w:szCs w:val="24"/>
        </w:rPr>
        <w:t xml:space="preserve">prile      </w:t>
      </w:r>
      <w:r w:rsidR="00470625">
        <w:rPr>
          <w:rFonts w:asciiTheme="minorHAnsi" w:hAnsiTheme="minorHAnsi" w:cstheme="minorHAnsi"/>
          <w:szCs w:val="24"/>
        </w:rPr>
        <w:t>2022</w:t>
      </w:r>
    </w:p>
    <w:p w:rsidR="00C70089" w:rsidRPr="00470625" w:rsidRDefault="00C70089" w:rsidP="00470625">
      <w:pPr>
        <w:pStyle w:val="Paragrafoelenco"/>
        <w:widowControl/>
        <w:numPr>
          <w:ilvl w:val="0"/>
          <w:numId w:val="1"/>
        </w:numPr>
        <w:suppressAutoHyphens w:val="0"/>
        <w:spacing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70089">
        <w:rPr>
          <w:rFonts w:cs="Times New Roman"/>
          <w:b/>
          <w:szCs w:val="24"/>
        </w:rPr>
        <w:t>3 ore di ricevimento pomeridiano</w:t>
      </w:r>
      <w:r w:rsidRPr="00C70089">
        <w:rPr>
          <w:rFonts w:cs="Times New Roman"/>
          <w:szCs w:val="24"/>
        </w:rPr>
        <w:t xml:space="preserve"> per ciascun quadrimestre da tenersi nei mesi di </w:t>
      </w:r>
      <w:r w:rsidRPr="00C70089">
        <w:rPr>
          <w:rFonts w:cs="Times New Roman"/>
          <w:b/>
          <w:szCs w:val="24"/>
        </w:rPr>
        <w:t>dicembre</w:t>
      </w:r>
      <w:r w:rsidRPr="00C70089">
        <w:rPr>
          <w:rFonts w:cs="Times New Roman"/>
          <w:szCs w:val="24"/>
        </w:rPr>
        <w:t xml:space="preserve"> e </w:t>
      </w:r>
      <w:r w:rsidRPr="00C70089">
        <w:rPr>
          <w:rFonts w:cs="Times New Roman"/>
          <w:b/>
          <w:szCs w:val="24"/>
        </w:rPr>
        <w:t>aprile</w:t>
      </w:r>
      <w:r w:rsidRPr="00C70089">
        <w:rPr>
          <w:rFonts w:cs="Times New Roman"/>
          <w:szCs w:val="24"/>
        </w:rPr>
        <w:t xml:space="preserve">. Rimane a discrezione del docente se fare le tre ore di ricevimento in un unico pomeriggio oppure no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94"/>
        <w:gridCol w:w="3035"/>
        <w:gridCol w:w="2551"/>
        <w:gridCol w:w="2126"/>
      </w:tblGrid>
      <w:tr w:rsidR="00F413C5" w:rsidRPr="00942190" w:rsidTr="004447A5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13C5" w:rsidRPr="00942190" w:rsidRDefault="00F413C5" w:rsidP="00942190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21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enti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3C5" w:rsidRPr="00942190" w:rsidRDefault="00F413C5" w:rsidP="0079071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21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</w:t>
            </w:r>
            <w:r w:rsidR="007907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Classi</w:t>
            </w:r>
            <w:r w:rsidRPr="009421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Sezion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13C5" w:rsidRPr="00942190" w:rsidRDefault="00F413C5" w:rsidP="00942190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21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iorn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3C5" w:rsidRPr="00942190" w:rsidRDefault="00F413C5" w:rsidP="00942190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21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a</w:t>
            </w:r>
          </w:p>
        </w:tc>
      </w:tr>
      <w:tr w:rsidR="006D7F6D" w:rsidRPr="00790713" w:rsidTr="004447A5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F6D" w:rsidRPr="00790713" w:rsidRDefault="006D7F6D" w:rsidP="00513C1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ra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audia</w:t>
            </w:r>
            <w:r w:rsidR="003C1B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6D" w:rsidRPr="00790713" w:rsidRDefault="006D7F6D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glese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F6D" w:rsidRPr="00790713" w:rsidRDefault="00864A1A" w:rsidP="006E46A1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iovedì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6D" w:rsidRPr="00790713" w:rsidRDefault="00864A1A" w:rsidP="00AE2444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20-12,20</w:t>
            </w:r>
          </w:p>
        </w:tc>
      </w:tr>
      <w:tr w:rsidR="006E46A1" w:rsidRPr="00790713" w:rsidTr="004447A5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6A1" w:rsidRPr="00790713" w:rsidRDefault="006D7F6D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stregh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tteo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6A1" w:rsidRPr="00790713" w:rsidRDefault="006D7F6D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tegno – Ed. Motoria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4A1A" w:rsidRPr="00790713" w:rsidRDefault="00864A1A" w:rsidP="00864A1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ov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2444" w:rsidRPr="00790713" w:rsidRDefault="00FF2D15" w:rsidP="00AE2444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,15-13,15</w:t>
            </w:r>
          </w:p>
        </w:tc>
      </w:tr>
      <w:tr w:rsidR="001616E4" w:rsidRPr="00790713" w:rsidTr="004447A5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16E4" w:rsidRPr="00790713" w:rsidRDefault="001616E4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tistel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iuli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6E4" w:rsidRPr="00790713" w:rsidRDefault="00E03542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 IT – St</w:t>
            </w:r>
            <w:r w:rsidR="004447A5">
              <w:rPr>
                <w:rFonts w:asciiTheme="minorHAnsi" w:hAnsiTheme="minorHAnsi" w:cstheme="minorHAnsi"/>
                <w:sz w:val="20"/>
                <w:szCs w:val="20"/>
              </w:rPr>
              <w:t xml:space="preserve">o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o</w:t>
            </w:r>
            <w:r w:rsidR="004447A5">
              <w:rPr>
                <w:rFonts w:asciiTheme="minorHAnsi" w:hAnsiTheme="minorHAnsi" w:cstheme="minorHAnsi"/>
                <w:sz w:val="20"/>
                <w:szCs w:val="20"/>
              </w:rPr>
              <w:t>graf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IT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16E4" w:rsidRPr="00790713" w:rsidRDefault="00864A1A" w:rsidP="00864A1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iovedì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16E4" w:rsidRPr="00790713" w:rsidRDefault="00864A1A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15-12,15</w:t>
            </w:r>
          </w:p>
        </w:tc>
      </w:tr>
      <w:tr w:rsidR="00B92914" w:rsidRPr="00790713" w:rsidTr="004447A5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2914" w:rsidRPr="00790713" w:rsidRDefault="001616E4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zzoco Mari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914" w:rsidRPr="00790713" w:rsidRDefault="001616E4" w:rsidP="001616E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ancese </w:t>
            </w:r>
            <w:r w:rsidR="00564781" w:rsidRPr="00790713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r w:rsidR="00E03542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914" w:rsidRPr="00790713" w:rsidRDefault="00FF2D15" w:rsidP="00864A1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tedì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914" w:rsidRPr="00790713" w:rsidRDefault="00FF2D15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00-9,00</w:t>
            </w:r>
          </w:p>
        </w:tc>
      </w:tr>
      <w:tr w:rsidR="00145784" w:rsidRPr="00790713" w:rsidTr="004447A5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5784" w:rsidRPr="00790713" w:rsidRDefault="001616E4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lde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ederic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784" w:rsidRPr="00790713" w:rsidRDefault="004447A5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ienze Matematiche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5784" w:rsidRPr="00790713" w:rsidRDefault="008A7217" w:rsidP="00864A1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ov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784" w:rsidRPr="00790713" w:rsidRDefault="008A7217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,15-19,30</w:t>
            </w:r>
          </w:p>
        </w:tc>
      </w:tr>
      <w:tr w:rsidR="00145AAC" w:rsidRPr="00790713" w:rsidTr="004447A5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5AAC" w:rsidRPr="00790713" w:rsidRDefault="00E03542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i Silvan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ABD" w:rsidRPr="00790713" w:rsidRDefault="00E03542" w:rsidP="00564781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on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4A1A" w:rsidRPr="00790713" w:rsidRDefault="00864A1A" w:rsidP="00864A1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n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AAC" w:rsidRPr="00790713" w:rsidRDefault="00864A1A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00-10,30</w:t>
            </w:r>
          </w:p>
        </w:tc>
      </w:tr>
      <w:tr w:rsidR="00BD5C67" w:rsidRPr="00790713" w:rsidTr="004447A5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5C67" w:rsidRPr="00790713" w:rsidRDefault="00E03542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racc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uido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C67" w:rsidRPr="00790713" w:rsidRDefault="00E03542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tegno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5C67" w:rsidRPr="00790713" w:rsidRDefault="00FF2D15" w:rsidP="00864A1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rcoledì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5C67" w:rsidRPr="00790713" w:rsidRDefault="00FF2D15" w:rsidP="00145AAC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15-12,15</w:t>
            </w:r>
          </w:p>
        </w:tc>
      </w:tr>
      <w:tr w:rsidR="00E03542" w:rsidRPr="00790713" w:rsidTr="004447A5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3542" w:rsidRDefault="00E03542" w:rsidP="00E03542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Gonzalez</w:t>
            </w:r>
            <w:proofErr w:type="spellEnd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Petrucci</w:t>
            </w:r>
            <w:proofErr w:type="spellEnd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Alici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42" w:rsidRDefault="004447A5" w:rsidP="00E03542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agnolo IT - IIT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42" w:rsidRPr="00790713" w:rsidRDefault="00FF2D15" w:rsidP="00864A1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tedì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42" w:rsidRPr="00790713" w:rsidRDefault="00FF2D15" w:rsidP="00E03542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00-12,00</w:t>
            </w:r>
          </w:p>
        </w:tc>
      </w:tr>
      <w:tr w:rsidR="00E03542" w:rsidRPr="00790713" w:rsidTr="004447A5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3542" w:rsidRDefault="00E03542" w:rsidP="00E03542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Lanzara</w:t>
            </w:r>
            <w:proofErr w:type="spellEnd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Donato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42" w:rsidRDefault="004447A5" w:rsidP="00E03542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ria Geografia IT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42" w:rsidRPr="00790713" w:rsidRDefault="00864A1A" w:rsidP="00864A1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nerdì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42" w:rsidRPr="00790713" w:rsidRDefault="00864A1A" w:rsidP="00E03542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20-12,20</w:t>
            </w:r>
          </w:p>
        </w:tc>
      </w:tr>
      <w:tr w:rsidR="00E03542" w:rsidRPr="00790713" w:rsidTr="004447A5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542" w:rsidRPr="00790713" w:rsidRDefault="00E03542" w:rsidP="00E03542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ser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ederic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42" w:rsidRPr="00790713" w:rsidRDefault="00E03542" w:rsidP="00E03542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 e immagin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542" w:rsidRPr="00790713" w:rsidRDefault="00864A1A" w:rsidP="00864A1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ov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42" w:rsidRPr="00790713" w:rsidRDefault="00864A1A" w:rsidP="00E03542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00-11,30</w:t>
            </w:r>
          </w:p>
        </w:tc>
      </w:tr>
      <w:tr w:rsidR="00E03542" w:rsidRPr="00790713" w:rsidTr="004447A5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542" w:rsidRPr="00790713" w:rsidRDefault="004447A5" w:rsidP="00E03542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squ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essandro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42" w:rsidRPr="00790713" w:rsidRDefault="004447A5" w:rsidP="00E03542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nologia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542" w:rsidRPr="00790713" w:rsidRDefault="003C1BE3" w:rsidP="00864A1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rcoledì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42" w:rsidRPr="00790713" w:rsidRDefault="003C1BE3" w:rsidP="00E03542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,15-12,45</w:t>
            </w:r>
          </w:p>
        </w:tc>
      </w:tr>
      <w:tr w:rsidR="00E03542" w:rsidRPr="00790713" w:rsidTr="004447A5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542" w:rsidRDefault="004447A5" w:rsidP="00E03542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ombet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ana 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42" w:rsidRDefault="004447A5" w:rsidP="00E03542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 IIT – Lettere IIIT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542" w:rsidRPr="00790713" w:rsidRDefault="008A7217" w:rsidP="00864A1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edì e Giov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42" w:rsidRPr="00790713" w:rsidRDefault="008A7217" w:rsidP="00E03542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40-9,15</w:t>
            </w:r>
          </w:p>
        </w:tc>
      </w:tr>
      <w:tr w:rsidR="00E03542" w:rsidRPr="00790713" w:rsidTr="004447A5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3542" w:rsidRPr="00790713" w:rsidRDefault="004447A5" w:rsidP="00E03542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lent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iacomo 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542" w:rsidRPr="00790713" w:rsidRDefault="004447A5" w:rsidP="00E03542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. Musical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542" w:rsidRPr="00790713" w:rsidRDefault="00864A1A" w:rsidP="00864A1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ner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542" w:rsidRPr="00790713" w:rsidRDefault="00864A1A" w:rsidP="00E03542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,45-13,15</w:t>
            </w:r>
          </w:p>
        </w:tc>
      </w:tr>
    </w:tbl>
    <w:p w:rsidR="004D7DE4" w:rsidRPr="00790713" w:rsidRDefault="004D7DE4">
      <w:pPr>
        <w:rPr>
          <w:sz w:val="20"/>
          <w:szCs w:val="20"/>
        </w:rPr>
      </w:pPr>
    </w:p>
    <w:sectPr w:rsidR="004D7DE4" w:rsidRPr="00790713" w:rsidSect="00280C4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3220"/>
    <w:multiLevelType w:val="hybridMultilevel"/>
    <w:tmpl w:val="82C68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45686"/>
    <w:multiLevelType w:val="hybridMultilevel"/>
    <w:tmpl w:val="31B8BD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413C5"/>
    <w:rsid w:val="000128DD"/>
    <w:rsid w:val="00012CE1"/>
    <w:rsid w:val="00040C60"/>
    <w:rsid w:val="00070A67"/>
    <w:rsid w:val="00084A03"/>
    <w:rsid w:val="00105632"/>
    <w:rsid w:val="00145784"/>
    <w:rsid w:val="00145AAC"/>
    <w:rsid w:val="001616E4"/>
    <w:rsid w:val="0018698C"/>
    <w:rsid w:val="00194540"/>
    <w:rsid w:val="002376BF"/>
    <w:rsid w:val="002451C4"/>
    <w:rsid w:val="002864FF"/>
    <w:rsid w:val="00345627"/>
    <w:rsid w:val="003704F0"/>
    <w:rsid w:val="00390326"/>
    <w:rsid w:val="003A5FF4"/>
    <w:rsid w:val="003C1BE3"/>
    <w:rsid w:val="003C24B3"/>
    <w:rsid w:val="004447A5"/>
    <w:rsid w:val="00470625"/>
    <w:rsid w:val="004D7DE4"/>
    <w:rsid w:val="004F16CB"/>
    <w:rsid w:val="00513C10"/>
    <w:rsid w:val="00520FD0"/>
    <w:rsid w:val="00521E92"/>
    <w:rsid w:val="00535AC8"/>
    <w:rsid w:val="00564781"/>
    <w:rsid w:val="0057754B"/>
    <w:rsid w:val="005C7C01"/>
    <w:rsid w:val="00605F25"/>
    <w:rsid w:val="0069401C"/>
    <w:rsid w:val="006A29EB"/>
    <w:rsid w:val="006D7F6D"/>
    <w:rsid w:val="006E46A1"/>
    <w:rsid w:val="00725132"/>
    <w:rsid w:val="00742579"/>
    <w:rsid w:val="00790713"/>
    <w:rsid w:val="00814543"/>
    <w:rsid w:val="00864A1A"/>
    <w:rsid w:val="008A7217"/>
    <w:rsid w:val="00942190"/>
    <w:rsid w:val="00963014"/>
    <w:rsid w:val="00964654"/>
    <w:rsid w:val="0096600C"/>
    <w:rsid w:val="00980F68"/>
    <w:rsid w:val="0099528A"/>
    <w:rsid w:val="009E7CC9"/>
    <w:rsid w:val="00AA22B7"/>
    <w:rsid w:val="00AE2444"/>
    <w:rsid w:val="00B92914"/>
    <w:rsid w:val="00BC02FD"/>
    <w:rsid w:val="00BD5C67"/>
    <w:rsid w:val="00BF3FB7"/>
    <w:rsid w:val="00C34800"/>
    <w:rsid w:val="00C62676"/>
    <w:rsid w:val="00C70089"/>
    <w:rsid w:val="00C836C2"/>
    <w:rsid w:val="00CA323A"/>
    <w:rsid w:val="00D4019E"/>
    <w:rsid w:val="00D46734"/>
    <w:rsid w:val="00DF1B80"/>
    <w:rsid w:val="00E03542"/>
    <w:rsid w:val="00E2654D"/>
    <w:rsid w:val="00E36781"/>
    <w:rsid w:val="00E85C05"/>
    <w:rsid w:val="00F24545"/>
    <w:rsid w:val="00F413C5"/>
    <w:rsid w:val="00F473DF"/>
    <w:rsid w:val="00F63B45"/>
    <w:rsid w:val="00FA618E"/>
    <w:rsid w:val="00FC2ABD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13C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F413C5"/>
    <w:pPr>
      <w:suppressLineNumbers/>
    </w:pPr>
  </w:style>
  <w:style w:type="paragraph" w:styleId="Paragrafoelenco">
    <w:name w:val="List Paragraph"/>
    <w:basedOn w:val="Normale"/>
    <w:uiPriority w:val="34"/>
    <w:qFormat/>
    <w:rsid w:val="00F24545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28A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28A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0DF5-ECE2-4FB8-84D2-492D1EE1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drea Cardelli</cp:lastModifiedBy>
  <cp:revision>8</cp:revision>
  <cp:lastPrinted>2019-10-02T16:30:00Z</cp:lastPrinted>
  <dcterms:created xsi:type="dcterms:W3CDTF">2021-10-11T20:33:00Z</dcterms:created>
  <dcterms:modified xsi:type="dcterms:W3CDTF">2021-10-16T09:02:00Z</dcterms:modified>
</cp:coreProperties>
</file>